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2B1D12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21677603" w14:textId="262F308D" w:rsidR="00373887" w:rsidRDefault="00142E75" w:rsidP="00142E75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2"/>
        </w:rPr>
        <w:t>Wykonanie robót utrzymaniowych w korytach cieków na terenie działania Zarządu Zlewni w Katowicach - obszar działania Nadzoru Wodnego w Olkuszu</w:t>
      </w:r>
    </w:p>
    <w:p w14:paraId="1C1F1D6B" w14:textId="55EDDDEB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A402" w14:textId="77777777" w:rsidR="003F13C1" w:rsidRDefault="003F13C1" w:rsidP="00F11B29">
      <w:r>
        <w:separator/>
      </w:r>
    </w:p>
  </w:endnote>
  <w:endnote w:type="continuationSeparator" w:id="0">
    <w:p w14:paraId="57AB205C" w14:textId="77777777" w:rsidR="003F13C1" w:rsidRDefault="003F13C1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D1C0" w14:textId="77777777" w:rsidR="003F13C1" w:rsidRDefault="003F13C1" w:rsidP="00F11B29">
      <w:r>
        <w:separator/>
      </w:r>
    </w:p>
  </w:footnote>
  <w:footnote w:type="continuationSeparator" w:id="0">
    <w:p w14:paraId="388B9930" w14:textId="77777777" w:rsidR="003F13C1" w:rsidRDefault="003F13C1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3B722776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0661D4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3F13C1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661D4"/>
    <w:rsid w:val="000B089A"/>
    <w:rsid w:val="00111280"/>
    <w:rsid w:val="00142E75"/>
    <w:rsid w:val="00152E68"/>
    <w:rsid w:val="001A747C"/>
    <w:rsid w:val="002B1D12"/>
    <w:rsid w:val="003424E6"/>
    <w:rsid w:val="003652F1"/>
    <w:rsid w:val="00373887"/>
    <w:rsid w:val="003F13C1"/>
    <w:rsid w:val="004B5353"/>
    <w:rsid w:val="0050359E"/>
    <w:rsid w:val="00515C34"/>
    <w:rsid w:val="00541E58"/>
    <w:rsid w:val="005D1A33"/>
    <w:rsid w:val="006919CE"/>
    <w:rsid w:val="00732B0A"/>
    <w:rsid w:val="007A7700"/>
    <w:rsid w:val="007E1B68"/>
    <w:rsid w:val="008C53B7"/>
    <w:rsid w:val="008D55ED"/>
    <w:rsid w:val="00A04EF6"/>
    <w:rsid w:val="00AE4161"/>
    <w:rsid w:val="00B47E34"/>
    <w:rsid w:val="00B73431"/>
    <w:rsid w:val="00BD338B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8344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2</cp:revision>
  <dcterms:created xsi:type="dcterms:W3CDTF">2022-03-10T12:39:00Z</dcterms:created>
  <dcterms:modified xsi:type="dcterms:W3CDTF">2022-05-16T10:17:00Z</dcterms:modified>
</cp:coreProperties>
</file>